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065FC5" w:rsidR="00DF4FD8" w:rsidRPr="00A410FF" w:rsidRDefault="00432A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AA6749" w:rsidR="00222997" w:rsidRPr="0078428F" w:rsidRDefault="00432A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40CF40" w:rsidR="00222997" w:rsidRPr="00927C1B" w:rsidRDefault="00432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8C54C1" w:rsidR="00222997" w:rsidRPr="00927C1B" w:rsidRDefault="00432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97A0CA" w:rsidR="00222997" w:rsidRPr="00927C1B" w:rsidRDefault="00432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63956C" w:rsidR="00222997" w:rsidRPr="00927C1B" w:rsidRDefault="00432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84FF34" w:rsidR="00222997" w:rsidRPr="00927C1B" w:rsidRDefault="00432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D0C8C6" w:rsidR="00222997" w:rsidRPr="00927C1B" w:rsidRDefault="00432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87B25D" w:rsidR="00222997" w:rsidRPr="00927C1B" w:rsidRDefault="00432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67C2CD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5527D6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5EB3E5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C99D74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5C7CD3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9F832E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46789F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EB15C5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FA7B1C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51DECF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A3FB82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1CA1A0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C5DF31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88D23C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0E4313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4C2E37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F9EC75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DAD40F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B59C08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063D9F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783F18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84B3B4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A0DF72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9AC647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8A0508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F5B2C3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96F19A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CA97B2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D94AC2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5E7422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3DB15C" w:rsidR="0041001E" w:rsidRPr="004B120E" w:rsidRDefault="00432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C9E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E285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1DF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EB2D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2AE3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21 Calendar</dc:title>
  <dc:subject>Free printable July 1821 Calendar</dc:subject>
  <dc:creator>General Blue Corporation</dc:creator>
  <keywords>July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